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5C5" w:rsidRDefault="00307FC8" w:rsidP="006D0346">
      <w:pPr>
        <w:jc w:val="center"/>
        <w:rPr>
          <w:sz w:val="28"/>
          <w:szCs w:val="28"/>
          <w:lang w:val="en-US"/>
        </w:rPr>
      </w:pPr>
      <w:r w:rsidRPr="00307FC8">
        <w:rPr>
          <w:b/>
          <w:sz w:val="28"/>
          <w:szCs w:val="28"/>
          <w:lang w:val="en-US"/>
        </w:rPr>
        <w:t>A</w:t>
      </w:r>
      <w:r w:rsidR="00B365C5">
        <w:rPr>
          <w:b/>
          <w:sz w:val="28"/>
          <w:szCs w:val="28"/>
          <w:lang w:val="en-US"/>
        </w:rPr>
        <w:t>BSTRACT TITLE</w:t>
      </w:r>
      <w:r w:rsidR="000120CF" w:rsidRPr="00307FC8">
        <w:rPr>
          <w:sz w:val="28"/>
          <w:szCs w:val="28"/>
          <w:lang w:val="en-US"/>
        </w:rPr>
        <w:t xml:space="preserve"> </w:t>
      </w:r>
    </w:p>
    <w:p w:rsidR="000E1555" w:rsidRPr="00307FC8" w:rsidRDefault="000120CF" w:rsidP="006D0346">
      <w:pPr>
        <w:jc w:val="center"/>
        <w:rPr>
          <w:sz w:val="28"/>
          <w:szCs w:val="28"/>
          <w:lang w:val="en-US"/>
        </w:rPr>
      </w:pPr>
      <w:r w:rsidRPr="00307FC8">
        <w:rPr>
          <w:sz w:val="28"/>
          <w:szCs w:val="28"/>
          <w:lang w:val="en-US"/>
        </w:rPr>
        <w:t>(</w:t>
      </w:r>
      <w:r w:rsidRPr="00307FC8">
        <w:rPr>
          <w:color w:val="222222"/>
          <w:sz w:val="28"/>
          <w:szCs w:val="28"/>
          <w:lang w:val="en-US" w:eastAsia="tr-TR"/>
        </w:rPr>
        <w:t>Use title uppercase, and make title in centered</w:t>
      </w:r>
      <w:r w:rsidR="0092219E">
        <w:rPr>
          <w:color w:val="222222"/>
          <w:sz w:val="28"/>
          <w:szCs w:val="28"/>
          <w:lang w:val="en-US" w:eastAsia="tr-TR"/>
        </w:rPr>
        <w:t>,</w:t>
      </w:r>
      <w:r w:rsidR="0092219E" w:rsidRPr="0092219E">
        <w:rPr>
          <w:color w:val="222222"/>
          <w:sz w:val="28"/>
          <w:szCs w:val="28"/>
          <w:lang w:val="en-US" w:eastAsia="tr-TR"/>
        </w:rPr>
        <w:t xml:space="preserve"> </w:t>
      </w:r>
      <w:r w:rsidR="0092219E" w:rsidRPr="00307FC8">
        <w:rPr>
          <w:color w:val="222222"/>
          <w:sz w:val="28"/>
          <w:szCs w:val="28"/>
          <w:lang w:val="en-US" w:eastAsia="tr-TR"/>
        </w:rPr>
        <w:t>14-point Times New Roman</w:t>
      </w:r>
      <w:r w:rsidR="0092219E">
        <w:rPr>
          <w:color w:val="222222"/>
          <w:sz w:val="28"/>
          <w:szCs w:val="28"/>
          <w:lang w:val="en-US" w:eastAsia="tr-TR"/>
        </w:rPr>
        <w:t> font</w:t>
      </w:r>
      <w:r w:rsidRPr="00307FC8">
        <w:rPr>
          <w:color w:val="222222"/>
          <w:sz w:val="28"/>
          <w:szCs w:val="28"/>
          <w:lang w:val="en-US" w:eastAsia="tr-TR"/>
        </w:rPr>
        <w:t>)</w:t>
      </w:r>
    </w:p>
    <w:p w:rsidR="007B550C" w:rsidRPr="00307FC8" w:rsidRDefault="007B550C" w:rsidP="006D0346">
      <w:pPr>
        <w:jc w:val="center"/>
        <w:rPr>
          <w:b/>
          <w:sz w:val="22"/>
          <w:szCs w:val="22"/>
          <w:lang w:val="en-US"/>
        </w:rPr>
      </w:pPr>
    </w:p>
    <w:p w:rsidR="00B365C5" w:rsidRDefault="000120CF" w:rsidP="006D0346">
      <w:pPr>
        <w:jc w:val="center"/>
        <w:rPr>
          <w:lang w:val="en-US"/>
        </w:rPr>
      </w:pPr>
      <w:r w:rsidRPr="00307FC8">
        <w:rPr>
          <w:b/>
          <w:lang w:val="en-US"/>
        </w:rPr>
        <w:t xml:space="preserve">Name </w:t>
      </w:r>
      <w:r w:rsidR="00B365C5" w:rsidRPr="00307FC8">
        <w:rPr>
          <w:b/>
          <w:lang w:val="en-US"/>
        </w:rPr>
        <w:t>Surname</w:t>
      </w:r>
      <w:r w:rsidR="00B365C5" w:rsidRPr="00307FC8">
        <w:rPr>
          <w:b/>
          <w:vertAlign w:val="superscript"/>
          <w:lang w:val="en-US"/>
        </w:rPr>
        <w:t>1</w:t>
      </w:r>
      <w:r w:rsidR="00B365C5" w:rsidRPr="00307FC8">
        <w:rPr>
          <w:b/>
          <w:lang w:val="en-US"/>
        </w:rPr>
        <w:t>, Name Surname</w:t>
      </w:r>
      <w:r w:rsidR="00B365C5" w:rsidRPr="00307FC8">
        <w:rPr>
          <w:b/>
          <w:vertAlign w:val="superscript"/>
          <w:lang w:val="en-US"/>
        </w:rPr>
        <w:t>2</w:t>
      </w:r>
      <w:r w:rsidR="00B365C5" w:rsidRPr="00307FC8">
        <w:rPr>
          <w:b/>
          <w:lang w:val="en-US"/>
        </w:rPr>
        <w:t>, Name Surname</w:t>
      </w:r>
      <w:r w:rsidR="00B365C5" w:rsidRPr="00307FC8">
        <w:rPr>
          <w:b/>
          <w:vertAlign w:val="superscript"/>
          <w:lang w:val="en-US"/>
        </w:rPr>
        <w:t>3</w:t>
      </w:r>
      <w:r w:rsidR="00B365C5" w:rsidRPr="00307FC8">
        <w:rPr>
          <w:lang w:val="en-US"/>
        </w:rPr>
        <w:t xml:space="preserve"> </w:t>
      </w:r>
    </w:p>
    <w:p w:rsidR="006D0346" w:rsidRPr="00307FC8" w:rsidRDefault="000120CF" w:rsidP="006D0346">
      <w:pPr>
        <w:jc w:val="center"/>
        <w:rPr>
          <w:lang w:val="en-US"/>
        </w:rPr>
      </w:pPr>
      <w:r w:rsidRPr="00307FC8">
        <w:rPr>
          <w:lang w:val="en-US"/>
        </w:rPr>
        <w:t>(</w:t>
      </w:r>
      <w:r w:rsidR="0092219E">
        <w:rPr>
          <w:color w:val="222222"/>
          <w:lang w:val="en-US" w:eastAsia="tr-TR"/>
        </w:rPr>
        <w:t>Use centered,</w:t>
      </w:r>
      <w:r w:rsidR="00307FC8" w:rsidRPr="00307FC8">
        <w:rPr>
          <w:color w:val="222222"/>
          <w:lang w:val="en-US" w:eastAsia="tr-TR"/>
        </w:rPr>
        <w:t xml:space="preserve"> </w:t>
      </w:r>
      <w:r w:rsidRPr="00307FC8">
        <w:rPr>
          <w:color w:val="222222"/>
          <w:lang w:val="en-US" w:eastAsia="tr-TR"/>
        </w:rPr>
        <w:t xml:space="preserve">bold 12-point </w:t>
      </w:r>
      <w:r w:rsidR="00307FC8" w:rsidRPr="00307FC8">
        <w:rPr>
          <w:color w:val="222222"/>
          <w:lang w:val="en-US" w:eastAsia="tr-TR"/>
        </w:rPr>
        <w:t>Times New Roman</w:t>
      </w:r>
      <w:r w:rsidR="0092219E">
        <w:rPr>
          <w:color w:val="222222"/>
          <w:lang w:val="en-US" w:eastAsia="tr-TR"/>
        </w:rPr>
        <w:t xml:space="preserve"> font</w:t>
      </w:r>
      <w:r w:rsidRPr="00307FC8">
        <w:rPr>
          <w:color w:val="222222"/>
          <w:lang w:val="en-US" w:eastAsia="tr-TR"/>
        </w:rPr>
        <w:t>)</w:t>
      </w:r>
    </w:p>
    <w:p w:rsidR="007B550C" w:rsidRPr="00307FC8" w:rsidRDefault="007B550C" w:rsidP="006D0346">
      <w:pPr>
        <w:jc w:val="center"/>
        <w:rPr>
          <w:sz w:val="22"/>
          <w:szCs w:val="22"/>
          <w:vertAlign w:val="superscript"/>
          <w:lang w:val="en-US"/>
        </w:rPr>
      </w:pPr>
    </w:p>
    <w:p w:rsidR="000120CF" w:rsidRDefault="002E00CE" w:rsidP="0092219E">
      <w:pPr>
        <w:jc w:val="center"/>
        <w:rPr>
          <w:i/>
          <w:sz w:val="20"/>
          <w:szCs w:val="20"/>
          <w:lang w:val="es-ES"/>
        </w:rPr>
      </w:pPr>
      <w:r w:rsidRPr="00307FC8">
        <w:rPr>
          <w:i/>
          <w:sz w:val="20"/>
          <w:szCs w:val="20"/>
          <w:vertAlign w:val="superscript"/>
          <w:lang w:val="en-US"/>
        </w:rPr>
        <w:t xml:space="preserve">1 </w:t>
      </w:r>
      <w:r w:rsidR="000120CF" w:rsidRPr="00307FC8">
        <w:rPr>
          <w:i/>
          <w:sz w:val="20"/>
          <w:szCs w:val="20"/>
          <w:lang w:val="es-ES"/>
        </w:rPr>
        <w:t xml:space="preserve">Department of </w:t>
      </w:r>
      <w:proofErr w:type="gramStart"/>
      <w:r w:rsidR="000120CF" w:rsidRPr="00307FC8">
        <w:rPr>
          <w:i/>
          <w:sz w:val="20"/>
          <w:szCs w:val="20"/>
          <w:lang w:val="es-ES"/>
        </w:rPr>
        <w:t>........,</w:t>
      </w:r>
      <w:proofErr w:type="gramEnd"/>
      <w:r w:rsidR="000120CF" w:rsidRPr="00307FC8">
        <w:rPr>
          <w:i/>
          <w:sz w:val="20"/>
          <w:szCs w:val="20"/>
          <w:lang w:val="es-ES"/>
        </w:rPr>
        <w:t xml:space="preserve"> Faculty of............., University......., Postal code</w:t>
      </w:r>
      <w:r w:rsidR="00307FC8" w:rsidRPr="00307FC8">
        <w:rPr>
          <w:i/>
          <w:sz w:val="20"/>
          <w:szCs w:val="20"/>
          <w:lang w:val="es-ES"/>
        </w:rPr>
        <w:t>, City, Country, E-mail: ......</w:t>
      </w:r>
    </w:p>
    <w:p w:rsidR="0092219E" w:rsidRPr="0092219E" w:rsidRDefault="0092219E" w:rsidP="0092219E">
      <w:pPr>
        <w:jc w:val="center"/>
        <w:rPr>
          <w:i/>
          <w:sz w:val="20"/>
          <w:szCs w:val="20"/>
          <w:lang w:val="es-ES"/>
        </w:rPr>
      </w:pPr>
      <w:r w:rsidRPr="00307FC8">
        <w:rPr>
          <w:i/>
          <w:sz w:val="20"/>
          <w:szCs w:val="20"/>
          <w:lang w:val="es-ES"/>
        </w:rPr>
        <w:t>Affiliation(s) of author(s) [Use centered,</w:t>
      </w:r>
      <w:r w:rsidRPr="0092219E">
        <w:t xml:space="preserve"> </w:t>
      </w:r>
      <w:r>
        <w:rPr>
          <w:i/>
          <w:sz w:val="20"/>
          <w:szCs w:val="20"/>
          <w:lang w:val="es-ES"/>
        </w:rPr>
        <w:t>italic,</w:t>
      </w:r>
      <w:r w:rsidRPr="00307FC8">
        <w:rPr>
          <w:i/>
          <w:sz w:val="20"/>
          <w:szCs w:val="20"/>
          <w:lang w:val="es-ES"/>
        </w:rPr>
        <w:t xml:space="preserve"> 10-point Times New Roman</w:t>
      </w:r>
      <w:r>
        <w:rPr>
          <w:i/>
          <w:sz w:val="20"/>
          <w:szCs w:val="20"/>
          <w:lang w:val="es-ES"/>
        </w:rPr>
        <w:t xml:space="preserve"> font]</w:t>
      </w:r>
    </w:p>
    <w:p w:rsidR="002E00CE" w:rsidRPr="00307FC8" w:rsidRDefault="002E00CE" w:rsidP="002E00CE">
      <w:pPr>
        <w:jc w:val="both"/>
        <w:rPr>
          <w:color w:val="0000FF"/>
          <w:sz w:val="22"/>
          <w:szCs w:val="22"/>
          <w:lang w:val="es-ES"/>
        </w:rPr>
      </w:pPr>
    </w:p>
    <w:p w:rsidR="00450273" w:rsidRPr="00307FC8" w:rsidRDefault="00450273" w:rsidP="002E00CE">
      <w:pPr>
        <w:jc w:val="both"/>
        <w:rPr>
          <w:b/>
          <w:sz w:val="22"/>
          <w:szCs w:val="22"/>
          <w:lang w:val="es-ES"/>
        </w:rPr>
      </w:pPr>
    </w:p>
    <w:p w:rsidR="002E00CE" w:rsidRPr="00307FC8" w:rsidRDefault="002E00CE" w:rsidP="002E00CE">
      <w:pPr>
        <w:jc w:val="both"/>
        <w:rPr>
          <w:b/>
          <w:color w:val="0000FF"/>
          <w:sz w:val="22"/>
          <w:szCs w:val="22"/>
          <w:lang w:val="es-ES"/>
        </w:rPr>
      </w:pPr>
      <w:r w:rsidRPr="00307FC8">
        <w:rPr>
          <w:b/>
          <w:sz w:val="22"/>
          <w:szCs w:val="22"/>
          <w:lang w:val="es-ES"/>
        </w:rPr>
        <w:t>Abstract</w:t>
      </w:r>
    </w:p>
    <w:p w:rsidR="00910BDB" w:rsidRPr="00307FC8" w:rsidRDefault="00910BDB" w:rsidP="002E00CE">
      <w:pPr>
        <w:jc w:val="both"/>
        <w:rPr>
          <w:b/>
          <w:color w:val="0000FF"/>
          <w:sz w:val="22"/>
          <w:szCs w:val="22"/>
          <w:lang w:val="es-ES"/>
        </w:rPr>
      </w:pPr>
    </w:p>
    <w:p w:rsidR="001129A1" w:rsidRPr="00307FC8" w:rsidRDefault="00307FC8" w:rsidP="001129A1">
      <w:pPr>
        <w:jc w:val="both"/>
        <w:rPr>
          <w:color w:val="333333"/>
          <w:spacing w:val="2"/>
          <w:sz w:val="22"/>
          <w:szCs w:val="22"/>
          <w:lang w:val="en-US"/>
        </w:rPr>
      </w:pPr>
      <w:r w:rsidRPr="00307FC8">
        <w:rPr>
          <w:color w:val="333333"/>
          <w:spacing w:val="2"/>
          <w:sz w:val="22"/>
          <w:szCs w:val="22"/>
          <w:lang w:val="en-US"/>
        </w:rPr>
        <w:t>Each abstract</w:t>
      </w:r>
      <w:r w:rsidR="001129A1" w:rsidRPr="00307FC8">
        <w:rPr>
          <w:color w:val="333333"/>
          <w:spacing w:val="2"/>
          <w:sz w:val="22"/>
          <w:szCs w:val="22"/>
          <w:lang w:val="en-US"/>
        </w:rPr>
        <w:t xml:space="preserve"> is to </w:t>
      </w:r>
      <w:proofErr w:type="gramStart"/>
      <w:r w:rsidR="001129A1" w:rsidRPr="00307FC8">
        <w:rPr>
          <w:color w:val="333333"/>
          <w:spacing w:val="2"/>
          <w:sz w:val="22"/>
          <w:szCs w:val="22"/>
          <w:lang w:val="en-US"/>
        </w:rPr>
        <w:t>be preceded</w:t>
      </w:r>
      <w:proofErr w:type="gramEnd"/>
      <w:r w:rsidR="001129A1" w:rsidRPr="00307FC8">
        <w:rPr>
          <w:color w:val="333333"/>
          <w:spacing w:val="2"/>
          <w:sz w:val="22"/>
          <w:szCs w:val="22"/>
          <w:lang w:val="en-US"/>
        </w:rPr>
        <w:t xml:space="preserve"> by a</w:t>
      </w:r>
      <w:r w:rsidRPr="00307FC8">
        <w:rPr>
          <w:color w:val="333333"/>
          <w:spacing w:val="2"/>
          <w:sz w:val="22"/>
          <w:szCs w:val="22"/>
          <w:lang w:val="en-US"/>
        </w:rPr>
        <w:t xml:space="preserve"> succinct abstract, of up to 300</w:t>
      </w:r>
      <w:r w:rsidR="001129A1" w:rsidRPr="00307FC8">
        <w:rPr>
          <w:color w:val="333333"/>
          <w:spacing w:val="2"/>
          <w:sz w:val="22"/>
          <w:szCs w:val="22"/>
          <w:lang w:val="en-US"/>
        </w:rPr>
        <w:t xml:space="preserve"> words, that highlights the objectives, methods, resul</w:t>
      </w:r>
      <w:r w:rsidRPr="00307FC8">
        <w:rPr>
          <w:color w:val="333333"/>
          <w:spacing w:val="2"/>
          <w:sz w:val="22"/>
          <w:szCs w:val="22"/>
          <w:lang w:val="en-US"/>
        </w:rPr>
        <w:t>ts, and conclusions of the research/review</w:t>
      </w:r>
      <w:r w:rsidR="001129A1" w:rsidRPr="00307FC8">
        <w:rPr>
          <w:color w:val="333333"/>
          <w:spacing w:val="2"/>
          <w:sz w:val="22"/>
          <w:szCs w:val="22"/>
          <w:lang w:val="en-US"/>
        </w:rPr>
        <w:t>. The abstract should state briefly the purpose of the research, the principal results and major conclusions.</w:t>
      </w:r>
    </w:p>
    <w:p w:rsidR="001129A1" w:rsidRPr="00307FC8" w:rsidRDefault="001129A1" w:rsidP="001129A1">
      <w:pPr>
        <w:jc w:val="both"/>
        <w:rPr>
          <w:color w:val="333333"/>
          <w:spacing w:val="2"/>
          <w:sz w:val="22"/>
          <w:szCs w:val="22"/>
          <w:lang w:val="en-US"/>
        </w:rPr>
      </w:pPr>
      <w:r w:rsidRPr="00307FC8">
        <w:rPr>
          <w:color w:val="333333"/>
          <w:spacing w:val="2"/>
          <w:sz w:val="22"/>
          <w:szCs w:val="22"/>
          <w:lang w:val="en-US"/>
        </w:rPr>
        <w:t>The abstract b</w:t>
      </w:r>
      <w:r w:rsidR="00772730" w:rsidRPr="00307FC8">
        <w:rPr>
          <w:color w:val="333333"/>
          <w:spacing w:val="2"/>
          <w:sz w:val="22"/>
          <w:szCs w:val="22"/>
          <w:lang w:val="en-US"/>
        </w:rPr>
        <w:t xml:space="preserve">ody </w:t>
      </w:r>
      <w:proofErr w:type="gramStart"/>
      <w:r w:rsidR="00772730" w:rsidRPr="00307FC8">
        <w:rPr>
          <w:color w:val="333333"/>
          <w:spacing w:val="2"/>
          <w:sz w:val="22"/>
          <w:szCs w:val="22"/>
          <w:lang w:val="en-US"/>
        </w:rPr>
        <w:t>is typed</w:t>
      </w:r>
      <w:proofErr w:type="gramEnd"/>
      <w:r w:rsidR="00772730" w:rsidRPr="00307FC8">
        <w:rPr>
          <w:color w:val="333333"/>
          <w:spacing w:val="2"/>
          <w:sz w:val="22"/>
          <w:szCs w:val="22"/>
          <w:lang w:val="en-US"/>
        </w:rPr>
        <w:t xml:space="preserve"> in </w:t>
      </w:r>
      <w:r w:rsidR="00307FC8" w:rsidRPr="00307FC8">
        <w:rPr>
          <w:color w:val="333333"/>
          <w:spacing w:val="2"/>
          <w:sz w:val="22"/>
          <w:szCs w:val="22"/>
          <w:lang w:val="en-US"/>
        </w:rPr>
        <w:t>Times New Roman, 11</w:t>
      </w:r>
      <w:r w:rsidR="0092219E">
        <w:rPr>
          <w:color w:val="333333"/>
          <w:spacing w:val="2"/>
          <w:sz w:val="22"/>
          <w:szCs w:val="22"/>
          <w:lang w:val="en-US"/>
        </w:rPr>
        <w:t xml:space="preserve"> </w:t>
      </w:r>
      <w:proofErr w:type="spellStart"/>
      <w:r w:rsidR="0092219E">
        <w:rPr>
          <w:color w:val="333333"/>
          <w:spacing w:val="2"/>
          <w:sz w:val="22"/>
          <w:szCs w:val="22"/>
          <w:lang w:val="en-US"/>
        </w:rPr>
        <w:t>pt</w:t>
      </w:r>
      <w:proofErr w:type="spellEnd"/>
      <w:r w:rsidR="0092219E">
        <w:rPr>
          <w:color w:val="333333"/>
          <w:spacing w:val="2"/>
          <w:sz w:val="22"/>
          <w:szCs w:val="22"/>
          <w:lang w:val="en-US"/>
        </w:rPr>
        <w:t xml:space="preserve">, single line species, </w:t>
      </w:r>
      <w:r w:rsidR="0092219E" w:rsidRPr="0092219E">
        <w:rPr>
          <w:color w:val="333333"/>
          <w:spacing w:val="2"/>
          <w:sz w:val="22"/>
          <w:szCs w:val="22"/>
          <w:lang w:val="en-US"/>
        </w:rPr>
        <w:t>justified on both sides.</w:t>
      </w:r>
    </w:p>
    <w:p w:rsidR="001129A1" w:rsidRPr="00307FC8" w:rsidRDefault="001129A1" w:rsidP="004044E2">
      <w:pPr>
        <w:jc w:val="both"/>
        <w:rPr>
          <w:b/>
          <w:bCs/>
          <w:color w:val="222222"/>
          <w:sz w:val="22"/>
          <w:szCs w:val="22"/>
          <w:lang w:val="en-US"/>
        </w:rPr>
      </w:pPr>
    </w:p>
    <w:p w:rsidR="004044E2" w:rsidRPr="00307FC8" w:rsidRDefault="004044E2" w:rsidP="004044E2">
      <w:pPr>
        <w:jc w:val="both"/>
        <w:rPr>
          <w:sz w:val="22"/>
          <w:szCs w:val="22"/>
          <w:lang w:val="es-ES"/>
        </w:rPr>
      </w:pPr>
      <w:r w:rsidRPr="00307FC8">
        <w:rPr>
          <w:b/>
          <w:bCs/>
          <w:color w:val="222222"/>
          <w:sz w:val="22"/>
          <w:szCs w:val="22"/>
          <w:lang w:val="en-US"/>
        </w:rPr>
        <w:t>Key Words</w:t>
      </w:r>
      <w:r w:rsidRPr="00307FC8">
        <w:rPr>
          <w:bCs/>
          <w:color w:val="222222"/>
          <w:sz w:val="22"/>
          <w:szCs w:val="22"/>
          <w:lang w:val="en-US"/>
        </w:rPr>
        <w:t xml:space="preserve">: </w:t>
      </w:r>
      <w:r w:rsidR="001129A1" w:rsidRPr="00307FC8">
        <w:rPr>
          <w:bCs/>
          <w:color w:val="222222"/>
          <w:sz w:val="22"/>
          <w:szCs w:val="22"/>
          <w:lang w:val="en-US"/>
        </w:rPr>
        <w:t>Provide a maximum of 6 (six) key words or phrases in order of importance, separated by com</w:t>
      </w:r>
      <w:r w:rsidR="00772730" w:rsidRPr="00307FC8">
        <w:rPr>
          <w:bCs/>
          <w:color w:val="222222"/>
          <w:sz w:val="22"/>
          <w:szCs w:val="22"/>
          <w:lang w:val="en-US"/>
        </w:rPr>
        <w:t xml:space="preserve">mas and typed in </w:t>
      </w:r>
      <w:r w:rsidR="00307FC8" w:rsidRPr="00307FC8">
        <w:rPr>
          <w:bCs/>
          <w:color w:val="222222"/>
          <w:sz w:val="22"/>
          <w:szCs w:val="22"/>
          <w:lang w:val="en-US"/>
        </w:rPr>
        <w:t>Times New Roman, 11</w:t>
      </w:r>
      <w:r w:rsidR="00772730" w:rsidRPr="00307FC8">
        <w:rPr>
          <w:bCs/>
          <w:color w:val="222222"/>
          <w:sz w:val="22"/>
          <w:szCs w:val="22"/>
          <w:lang w:val="en-US"/>
        </w:rPr>
        <w:t xml:space="preserve"> </w:t>
      </w:r>
      <w:proofErr w:type="spellStart"/>
      <w:r w:rsidR="00772730" w:rsidRPr="00307FC8">
        <w:rPr>
          <w:bCs/>
          <w:color w:val="222222"/>
          <w:sz w:val="22"/>
          <w:szCs w:val="22"/>
          <w:lang w:val="en-US"/>
        </w:rPr>
        <w:t>pt</w:t>
      </w:r>
      <w:proofErr w:type="spellEnd"/>
      <w:r w:rsidR="00772730" w:rsidRPr="00307FC8">
        <w:rPr>
          <w:bCs/>
          <w:color w:val="222222"/>
          <w:sz w:val="22"/>
          <w:szCs w:val="22"/>
          <w:lang w:val="en-US"/>
        </w:rPr>
        <w:t xml:space="preserve">, </w:t>
      </w:r>
      <w:r w:rsidR="0092219E">
        <w:rPr>
          <w:color w:val="333333"/>
          <w:spacing w:val="2"/>
          <w:sz w:val="22"/>
          <w:szCs w:val="22"/>
          <w:lang w:val="en-US"/>
        </w:rPr>
        <w:t xml:space="preserve">single line species, </w:t>
      </w:r>
      <w:r w:rsidR="0092219E" w:rsidRPr="0092219E">
        <w:rPr>
          <w:color w:val="333333"/>
          <w:spacing w:val="2"/>
          <w:sz w:val="22"/>
          <w:szCs w:val="22"/>
          <w:lang w:val="en-US"/>
        </w:rPr>
        <w:t>justified on both sides.</w:t>
      </w:r>
      <w:bookmarkStart w:id="0" w:name="_GoBack"/>
      <w:bookmarkEnd w:id="0"/>
    </w:p>
    <w:p w:rsidR="005056B2" w:rsidRPr="00307FC8" w:rsidRDefault="005056B2" w:rsidP="000503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Calibri"/>
          <w:sz w:val="22"/>
          <w:szCs w:val="22"/>
          <w:lang w:val="en-GB" w:eastAsia="en-US"/>
        </w:rPr>
      </w:pPr>
    </w:p>
    <w:p w:rsidR="005056B2" w:rsidRPr="00307FC8" w:rsidRDefault="005056B2" w:rsidP="003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Calibri"/>
          <w:b/>
          <w:sz w:val="20"/>
          <w:szCs w:val="20"/>
          <w:lang w:val="en-GB" w:eastAsia="en-US"/>
        </w:rPr>
      </w:pPr>
      <w:r w:rsidRPr="00307FC8">
        <w:rPr>
          <w:rFonts w:eastAsia="Calibri"/>
          <w:b/>
          <w:sz w:val="20"/>
          <w:szCs w:val="20"/>
          <w:lang w:val="en-GB" w:eastAsia="en-US"/>
        </w:rPr>
        <w:t>Acknowledgements</w:t>
      </w:r>
      <w:r w:rsidR="00307FC8" w:rsidRPr="00307FC8">
        <w:rPr>
          <w:rFonts w:eastAsia="Calibri"/>
          <w:b/>
          <w:sz w:val="20"/>
          <w:szCs w:val="20"/>
          <w:lang w:val="en-GB" w:eastAsia="en-US"/>
        </w:rPr>
        <w:t xml:space="preserve"> </w:t>
      </w:r>
      <w:r w:rsidR="00307FC8" w:rsidRPr="00307FC8">
        <w:rPr>
          <w:rFonts w:eastAsia="Calibri"/>
          <w:b/>
          <w:sz w:val="20"/>
          <w:szCs w:val="20"/>
          <w:lang w:val="en-GB" w:eastAsia="en-US"/>
        </w:rPr>
        <w:t>(not mandatory)</w:t>
      </w:r>
    </w:p>
    <w:p w:rsidR="005056B2" w:rsidRPr="00307FC8" w:rsidRDefault="005056B2" w:rsidP="003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Calibri"/>
          <w:sz w:val="20"/>
          <w:szCs w:val="20"/>
          <w:lang w:val="en-GB" w:eastAsia="en-US"/>
        </w:rPr>
      </w:pPr>
      <w:r w:rsidRPr="00307FC8">
        <w:rPr>
          <w:rFonts w:eastAsia="Calibri"/>
          <w:sz w:val="20"/>
          <w:szCs w:val="20"/>
          <w:lang w:val="en-GB" w:eastAsia="en-US"/>
        </w:rPr>
        <w:t xml:space="preserve">Acknowledgements of financial support, advice or other kind of assistance should be given at the end of the text under the heading "Acknowledgements". The names of funding organizations </w:t>
      </w:r>
      <w:proofErr w:type="gramStart"/>
      <w:r w:rsidRPr="00307FC8">
        <w:rPr>
          <w:rFonts w:eastAsia="Calibri"/>
          <w:sz w:val="20"/>
          <w:szCs w:val="20"/>
          <w:lang w:val="en-GB" w:eastAsia="en-US"/>
        </w:rPr>
        <w:t>should be written</w:t>
      </w:r>
      <w:proofErr w:type="gramEnd"/>
      <w:r w:rsidRPr="00307FC8">
        <w:rPr>
          <w:rFonts w:eastAsia="Calibri"/>
          <w:sz w:val="20"/>
          <w:szCs w:val="20"/>
          <w:lang w:val="en-GB" w:eastAsia="en-US"/>
        </w:rPr>
        <w:t xml:space="preserve"> in full.</w:t>
      </w:r>
      <w:r w:rsidR="009F6130" w:rsidRPr="00307FC8">
        <w:rPr>
          <w:rFonts w:eastAsia="Calibri"/>
          <w:sz w:val="20"/>
          <w:szCs w:val="20"/>
          <w:lang w:val="en-GB" w:eastAsia="en-US"/>
        </w:rPr>
        <w:t xml:space="preserve"> </w:t>
      </w:r>
      <w:r w:rsidR="00307FC8" w:rsidRPr="00307FC8">
        <w:rPr>
          <w:color w:val="000000"/>
          <w:sz w:val="20"/>
          <w:szCs w:val="20"/>
          <w:lang w:val="en-GB"/>
        </w:rPr>
        <w:t>Times New Roman, 10</w:t>
      </w:r>
      <w:r w:rsidR="009F6130" w:rsidRPr="00307FC8">
        <w:rPr>
          <w:color w:val="000000"/>
          <w:sz w:val="20"/>
          <w:szCs w:val="20"/>
          <w:lang w:val="en-GB"/>
        </w:rPr>
        <w:t xml:space="preserve"> point, single line space, justified on both sides.</w:t>
      </w:r>
    </w:p>
    <w:p w:rsidR="005056B2" w:rsidRPr="00307FC8" w:rsidRDefault="005056B2" w:rsidP="003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Calibri"/>
          <w:sz w:val="20"/>
          <w:szCs w:val="20"/>
          <w:lang w:val="en-GB" w:eastAsia="en-US"/>
        </w:rPr>
      </w:pPr>
    </w:p>
    <w:p w:rsidR="005056B2" w:rsidRPr="00307FC8" w:rsidRDefault="005056B2" w:rsidP="003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Calibri"/>
          <w:b/>
          <w:sz w:val="20"/>
          <w:szCs w:val="20"/>
          <w:lang w:val="en-GB" w:eastAsia="en-US"/>
        </w:rPr>
      </w:pPr>
      <w:r w:rsidRPr="00307FC8">
        <w:rPr>
          <w:rFonts w:eastAsia="Calibri"/>
          <w:b/>
          <w:sz w:val="20"/>
          <w:szCs w:val="20"/>
          <w:lang w:val="en-GB" w:eastAsia="en-US"/>
        </w:rPr>
        <w:t xml:space="preserve">References </w:t>
      </w:r>
      <w:r w:rsidR="00307FC8" w:rsidRPr="00307FC8">
        <w:rPr>
          <w:rFonts w:eastAsia="Calibri"/>
          <w:b/>
          <w:sz w:val="20"/>
          <w:szCs w:val="20"/>
          <w:lang w:val="en-GB" w:eastAsia="en-US"/>
        </w:rPr>
        <w:t>(not mandatory)</w:t>
      </w:r>
    </w:p>
    <w:p w:rsidR="005056B2" w:rsidRPr="00307FC8" w:rsidRDefault="00307FC8" w:rsidP="003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Calibri"/>
          <w:sz w:val="20"/>
          <w:szCs w:val="20"/>
          <w:lang w:val="en-GB" w:eastAsia="en-US"/>
        </w:rPr>
      </w:pPr>
      <w:r w:rsidRPr="00307FC8">
        <w:rPr>
          <w:color w:val="000000"/>
          <w:sz w:val="20"/>
          <w:szCs w:val="20"/>
          <w:lang w:val="en-GB"/>
        </w:rPr>
        <w:t>Times New Roman</w:t>
      </w:r>
      <w:r w:rsidR="009F6130" w:rsidRPr="00307FC8">
        <w:rPr>
          <w:color w:val="000000"/>
          <w:sz w:val="20"/>
          <w:szCs w:val="20"/>
          <w:lang w:val="en-GB"/>
        </w:rPr>
        <w:t xml:space="preserve">, 10 point, single line space, justified on both sides. </w:t>
      </w:r>
    </w:p>
    <w:p w:rsidR="005056B2" w:rsidRPr="00307FC8" w:rsidRDefault="005056B2" w:rsidP="005056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eastAsia="Calibri"/>
          <w:sz w:val="20"/>
          <w:szCs w:val="20"/>
          <w:lang w:val="en-GB" w:eastAsia="en-US"/>
        </w:rPr>
      </w:pPr>
    </w:p>
    <w:p w:rsidR="005056B2" w:rsidRPr="00307FC8" w:rsidRDefault="005056B2" w:rsidP="005056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eastAsia="Calibri"/>
          <w:sz w:val="20"/>
          <w:szCs w:val="20"/>
          <w:u w:val="single"/>
          <w:lang w:val="en-GB" w:eastAsia="en-US"/>
        </w:rPr>
      </w:pPr>
      <w:r w:rsidRPr="00307FC8">
        <w:rPr>
          <w:rFonts w:eastAsia="Calibri"/>
          <w:sz w:val="20"/>
          <w:szCs w:val="20"/>
          <w:lang w:val="en-GB" w:eastAsia="en-US"/>
        </w:rPr>
        <w:tab/>
      </w:r>
      <w:r w:rsidRPr="00307FC8">
        <w:rPr>
          <w:rFonts w:eastAsia="Calibri"/>
          <w:sz w:val="20"/>
          <w:szCs w:val="20"/>
          <w:u w:val="single"/>
          <w:lang w:val="en-GB" w:eastAsia="en-US"/>
        </w:rPr>
        <w:t xml:space="preserve">Original Papers </w:t>
      </w:r>
    </w:p>
    <w:p w:rsidR="005056B2" w:rsidRPr="00307FC8" w:rsidRDefault="005056B2" w:rsidP="00050305">
      <w:pPr>
        <w:pStyle w:val="ListeParagraf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Calibri"/>
          <w:sz w:val="20"/>
          <w:szCs w:val="20"/>
          <w:lang w:val="en-GB" w:eastAsia="en-US"/>
        </w:rPr>
      </w:pPr>
      <w:r w:rsidRPr="00307FC8">
        <w:rPr>
          <w:rFonts w:eastAsia="Calibri"/>
          <w:sz w:val="20"/>
          <w:szCs w:val="20"/>
          <w:lang w:val="en-GB" w:eastAsia="en-US"/>
        </w:rPr>
        <w:t>Surname, N.N., and Surname, N.N., Year. The full title of the article. Journal Full Name, volume (issue), first and last page. DOI number</w:t>
      </w:r>
    </w:p>
    <w:p w:rsidR="005056B2" w:rsidRPr="00307FC8" w:rsidRDefault="005056B2" w:rsidP="00050305">
      <w:pPr>
        <w:pStyle w:val="ListeParagraf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Calibri"/>
          <w:sz w:val="20"/>
          <w:szCs w:val="20"/>
          <w:lang w:val="en-GB" w:eastAsia="en-US"/>
        </w:rPr>
      </w:pPr>
      <w:r w:rsidRPr="00307FC8">
        <w:rPr>
          <w:rFonts w:eastAsia="Calibri"/>
          <w:sz w:val="20"/>
          <w:szCs w:val="20"/>
          <w:lang w:val="en-GB" w:eastAsia="en-US"/>
        </w:rPr>
        <w:t>Surname, N.N., Surname, N.N., Surname, N.N., Year. The full title of the article. Journal Full Name, volume (issue), first and last page. DOI number</w:t>
      </w:r>
    </w:p>
    <w:p w:rsidR="005056B2" w:rsidRPr="00307FC8" w:rsidRDefault="005056B2" w:rsidP="00050305">
      <w:pPr>
        <w:pStyle w:val="ListeParagraf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Calibri"/>
          <w:sz w:val="20"/>
          <w:szCs w:val="20"/>
          <w:lang w:val="en-GB" w:eastAsia="en-US"/>
        </w:rPr>
      </w:pPr>
      <w:r w:rsidRPr="00307FC8">
        <w:rPr>
          <w:rFonts w:eastAsia="Calibri"/>
          <w:sz w:val="20"/>
          <w:szCs w:val="20"/>
          <w:lang w:val="en-GB" w:eastAsia="en-US"/>
        </w:rPr>
        <w:t>Surname, N.N., Surname, N.N., Surname, N.N., Surname, N.N., Surname, N.N., et al. Year. The full title of the article. Journal Full Name, volume (issue), first and last page. DOI number</w:t>
      </w:r>
    </w:p>
    <w:p w:rsidR="005056B2" w:rsidRPr="00307FC8" w:rsidRDefault="005056B2" w:rsidP="00307FC8">
      <w:pPr>
        <w:pStyle w:val="ListeParagr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eastAsia="Calibri"/>
          <w:sz w:val="20"/>
          <w:szCs w:val="20"/>
          <w:lang w:val="en-GB" w:eastAsia="en-US"/>
        </w:rPr>
      </w:pPr>
    </w:p>
    <w:p w:rsidR="005056B2" w:rsidRPr="00307FC8" w:rsidRDefault="005056B2" w:rsidP="005056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eastAsia="Calibri"/>
          <w:sz w:val="20"/>
          <w:szCs w:val="20"/>
          <w:u w:val="single"/>
          <w:lang w:val="en-GB" w:eastAsia="en-US"/>
        </w:rPr>
      </w:pPr>
      <w:r w:rsidRPr="00307FC8">
        <w:rPr>
          <w:rFonts w:eastAsia="Calibri"/>
          <w:sz w:val="20"/>
          <w:szCs w:val="20"/>
          <w:lang w:val="en-GB" w:eastAsia="en-US"/>
        </w:rPr>
        <w:tab/>
      </w:r>
      <w:r w:rsidRPr="00307FC8">
        <w:rPr>
          <w:rFonts w:eastAsia="Calibri"/>
          <w:sz w:val="20"/>
          <w:szCs w:val="20"/>
          <w:u w:val="single"/>
          <w:lang w:val="en-GB" w:eastAsia="en-US"/>
        </w:rPr>
        <w:t xml:space="preserve">Book or Proceeding </w:t>
      </w:r>
    </w:p>
    <w:p w:rsidR="005056B2" w:rsidRPr="00307FC8" w:rsidRDefault="005056B2" w:rsidP="005056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eastAsia="Calibri"/>
          <w:sz w:val="20"/>
          <w:szCs w:val="20"/>
          <w:lang w:val="en-GB" w:eastAsia="en-US"/>
        </w:rPr>
      </w:pPr>
      <w:r w:rsidRPr="00307FC8">
        <w:rPr>
          <w:rFonts w:eastAsia="Calibri"/>
          <w:sz w:val="20"/>
          <w:szCs w:val="20"/>
          <w:lang w:val="en-GB" w:eastAsia="en-US"/>
        </w:rPr>
        <w:t xml:space="preserve">Surname, N.N., and Surname, N.N., Year. Title of the contribution. In: Title of the book or proceeding. Volume (Publisher, City), pp. first and last page </w:t>
      </w:r>
    </w:p>
    <w:p w:rsidR="005056B2" w:rsidRPr="00307FC8" w:rsidRDefault="005056B2" w:rsidP="005056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eastAsia="Calibri"/>
          <w:sz w:val="20"/>
          <w:szCs w:val="20"/>
          <w:u w:val="single"/>
          <w:lang w:val="en-GB" w:eastAsia="en-US"/>
        </w:rPr>
      </w:pPr>
      <w:r w:rsidRPr="00307FC8">
        <w:rPr>
          <w:rFonts w:eastAsia="Calibri"/>
          <w:sz w:val="20"/>
          <w:szCs w:val="20"/>
          <w:lang w:val="en-GB" w:eastAsia="en-US"/>
        </w:rPr>
        <w:tab/>
      </w:r>
      <w:r w:rsidRPr="00307FC8">
        <w:rPr>
          <w:rFonts w:eastAsia="Calibri"/>
          <w:sz w:val="20"/>
          <w:szCs w:val="20"/>
          <w:u w:val="single"/>
          <w:lang w:val="en-GB" w:eastAsia="en-US"/>
        </w:rPr>
        <w:t>Thesis</w:t>
      </w:r>
    </w:p>
    <w:p w:rsidR="005056B2" w:rsidRPr="00307FC8" w:rsidRDefault="005056B2" w:rsidP="005056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eastAsia="Calibri"/>
          <w:sz w:val="20"/>
          <w:szCs w:val="20"/>
          <w:lang w:val="en-GB" w:eastAsia="en-US"/>
        </w:rPr>
      </w:pPr>
      <w:r w:rsidRPr="00307FC8">
        <w:rPr>
          <w:rFonts w:eastAsia="Calibri"/>
          <w:sz w:val="20"/>
          <w:szCs w:val="20"/>
          <w:lang w:val="en-GB" w:eastAsia="en-US"/>
        </w:rPr>
        <w:t xml:space="preserve">Surname, N.N., Year.  Title of the thesis, University and Faculty, City. </w:t>
      </w:r>
      <w:proofErr w:type="gramStart"/>
      <w:r w:rsidRPr="00307FC8">
        <w:rPr>
          <w:rFonts w:eastAsia="Calibri"/>
          <w:sz w:val="20"/>
          <w:szCs w:val="20"/>
          <w:lang w:val="en-GB" w:eastAsia="en-US"/>
        </w:rPr>
        <w:t>pages</w:t>
      </w:r>
      <w:proofErr w:type="gramEnd"/>
      <w:r w:rsidRPr="00307FC8">
        <w:rPr>
          <w:rFonts w:eastAsia="Calibri"/>
          <w:sz w:val="20"/>
          <w:szCs w:val="20"/>
          <w:lang w:val="en-GB" w:eastAsia="en-US"/>
        </w:rPr>
        <w:t>.</w:t>
      </w:r>
    </w:p>
    <w:p w:rsidR="00810F65" w:rsidRPr="00307FC8" w:rsidRDefault="00810F65" w:rsidP="00810F65">
      <w:pPr>
        <w:spacing w:after="160"/>
        <w:jc w:val="both"/>
        <w:rPr>
          <w:rFonts w:eastAsia="Calibri"/>
          <w:sz w:val="22"/>
          <w:szCs w:val="22"/>
          <w:lang w:val="en-GB" w:eastAsia="en-US"/>
        </w:rPr>
      </w:pPr>
    </w:p>
    <w:p w:rsidR="00810F65" w:rsidRPr="00307FC8" w:rsidRDefault="00810F65" w:rsidP="00810F65">
      <w:pPr>
        <w:spacing w:after="160"/>
        <w:jc w:val="both"/>
        <w:rPr>
          <w:rFonts w:eastAsia="Calibri"/>
          <w:sz w:val="22"/>
          <w:szCs w:val="22"/>
          <w:lang w:val="en-GB" w:eastAsia="en-US"/>
        </w:rPr>
      </w:pPr>
    </w:p>
    <w:p w:rsidR="00810F65" w:rsidRPr="00307FC8" w:rsidRDefault="00810F65" w:rsidP="00810F65">
      <w:pPr>
        <w:spacing w:after="160"/>
        <w:jc w:val="both"/>
        <w:rPr>
          <w:rFonts w:eastAsia="Calibri"/>
          <w:sz w:val="22"/>
          <w:szCs w:val="22"/>
          <w:lang w:val="en-GB" w:eastAsia="en-US"/>
        </w:rPr>
      </w:pPr>
    </w:p>
    <w:sectPr w:rsidR="00810F65" w:rsidRPr="00307FC8" w:rsidSect="009F6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9A9" w:rsidRDefault="00C919A9" w:rsidP="002A0F1D">
      <w:r>
        <w:separator/>
      </w:r>
    </w:p>
  </w:endnote>
  <w:endnote w:type="continuationSeparator" w:id="0">
    <w:p w:rsidR="00C919A9" w:rsidRDefault="00C919A9" w:rsidP="002A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9A1" w:rsidRDefault="001129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9A1" w:rsidRDefault="001129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9A1" w:rsidRDefault="001129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9A9" w:rsidRDefault="00C919A9" w:rsidP="002A0F1D">
      <w:r>
        <w:separator/>
      </w:r>
    </w:p>
  </w:footnote>
  <w:footnote w:type="continuationSeparator" w:id="0">
    <w:p w:rsidR="00C919A9" w:rsidRDefault="00C919A9" w:rsidP="002A0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9A1" w:rsidRDefault="001129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9A1" w:rsidRDefault="001129A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9A1" w:rsidRDefault="001129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5ABC"/>
    <w:multiLevelType w:val="multilevel"/>
    <w:tmpl w:val="2CFE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3BC3"/>
    <w:multiLevelType w:val="hybridMultilevel"/>
    <w:tmpl w:val="40A2D9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9654D"/>
    <w:multiLevelType w:val="hybridMultilevel"/>
    <w:tmpl w:val="B816C0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02E0E"/>
    <w:multiLevelType w:val="hybridMultilevel"/>
    <w:tmpl w:val="3B6C0A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761EE"/>
    <w:multiLevelType w:val="hybridMultilevel"/>
    <w:tmpl w:val="783E5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B579F"/>
    <w:multiLevelType w:val="hybridMultilevel"/>
    <w:tmpl w:val="C576D2D8"/>
    <w:lvl w:ilvl="0" w:tplc="181435B4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AC1244"/>
    <w:multiLevelType w:val="hybridMultilevel"/>
    <w:tmpl w:val="F746FE08"/>
    <w:lvl w:ilvl="0" w:tplc="1CE014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40BA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E4EF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C69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1A4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424A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D012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544D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613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620730C"/>
    <w:multiLevelType w:val="multilevel"/>
    <w:tmpl w:val="AA04FC00"/>
    <w:lvl w:ilvl="0">
      <w:start w:val="1"/>
      <w:numFmt w:val="decimal"/>
      <w:lvlText w:val="%1.0"/>
      <w:lvlJc w:val="left"/>
      <w:pPr>
        <w:ind w:left="370" w:hanging="370"/>
      </w:pPr>
    </w:lvl>
    <w:lvl w:ilvl="1">
      <w:start w:val="1"/>
      <w:numFmt w:val="decimal"/>
      <w:lvlText w:val="%1.%2"/>
      <w:lvlJc w:val="left"/>
      <w:pPr>
        <w:ind w:left="1078" w:hanging="37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8" w15:restartNumberingAfterBreak="0">
    <w:nsid w:val="4A4C0A8D"/>
    <w:multiLevelType w:val="hybridMultilevel"/>
    <w:tmpl w:val="E9D64DC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D3B8F"/>
    <w:multiLevelType w:val="hybridMultilevel"/>
    <w:tmpl w:val="2272C8F8"/>
    <w:lvl w:ilvl="0" w:tplc="C2BAD9B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E34C32"/>
    <w:multiLevelType w:val="multilevel"/>
    <w:tmpl w:val="C0CE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BF593E"/>
    <w:multiLevelType w:val="multilevel"/>
    <w:tmpl w:val="7C62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000000"/>
      </w:rPr>
    </w:lvl>
  </w:abstractNum>
  <w:abstractNum w:abstractNumId="12" w15:restartNumberingAfterBreak="0">
    <w:nsid w:val="58E7560E"/>
    <w:multiLevelType w:val="hybridMultilevel"/>
    <w:tmpl w:val="1DD49D66"/>
    <w:lvl w:ilvl="0" w:tplc="EB84CA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C47761"/>
    <w:multiLevelType w:val="hybridMultilevel"/>
    <w:tmpl w:val="28E8A2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16C07"/>
    <w:multiLevelType w:val="hybridMultilevel"/>
    <w:tmpl w:val="EA042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21162"/>
    <w:multiLevelType w:val="hybridMultilevel"/>
    <w:tmpl w:val="06961A96"/>
    <w:lvl w:ilvl="0" w:tplc="4C9209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8C95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A441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BAF6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76B4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A2D8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5A27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D4D5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C72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6"/>
  </w:num>
  <w:num w:numId="5">
    <w:abstractNumId w:val="15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A5"/>
    <w:rsid w:val="000120CF"/>
    <w:rsid w:val="00012F55"/>
    <w:rsid w:val="00014F6A"/>
    <w:rsid w:val="00015418"/>
    <w:rsid w:val="000164D4"/>
    <w:rsid w:val="00042EF4"/>
    <w:rsid w:val="0004710F"/>
    <w:rsid w:val="00050305"/>
    <w:rsid w:val="00051E50"/>
    <w:rsid w:val="00056AEE"/>
    <w:rsid w:val="0006510C"/>
    <w:rsid w:val="00090F89"/>
    <w:rsid w:val="000A09A4"/>
    <w:rsid w:val="000A536F"/>
    <w:rsid w:val="000B307D"/>
    <w:rsid w:val="000C05AE"/>
    <w:rsid w:val="000C4FBB"/>
    <w:rsid w:val="000E1555"/>
    <w:rsid w:val="000E3336"/>
    <w:rsid w:val="000E4C08"/>
    <w:rsid w:val="000F3317"/>
    <w:rsid w:val="000F70BB"/>
    <w:rsid w:val="000F7FD4"/>
    <w:rsid w:val="0010392B"/>
    <w:rsid w:val="00111135"/>
    <w:rsid w:val="001129A1"/>
    <w:rsid w:val="00117FE7"/>
    <w:rsid w:val="001217E6"/>
    <w:rsid w:val="00124426"/>
    <w:rsid w:val="00127F4C"/>
    <w:rsid w:val="00134AF2"/>
    <w:rsid w:val="00144104"/>
    <w:rsid w:val="00151678"/>
    <w:rsid w:val="00163CF1"/>
    <w:rsid w:val="00173504"/>
    <w:rsid w:val="00173948"/>
    <w:rsid w:val="00174A61"/>
    <w:rsid w:val="00191405"/>
    <w:rsid w:val="00196994"/>
    <w:rsid w:val="001A1BCC"/>
    <w:rsid w:val="001B76C7"/>
    <w:rsid w:val="001C57B3"/>
    <w:rsid w:val="001C64E4"/>
    <w:rsid w:val="001D2008"/>
    <w:rsid w:val="001D3D42"/>
    <w:rsid w:val="002009E1"/>
    <w:rsid w:val="0021220E"/>
    <w:rsid w:val="00221E85"/>
    <w:rsid w:val="002302B4"/>
    <w:rsid w:val="0023257F"/>
    <w:rsid w:val="00232B91"/>
    <w:rsid w:val="00237F59"/>
    <w:rsid w:val="0025141B"/>
    <w:rsid w:val="00267C9E"/>
    <w:rsid w:val="00282152"/>
    <w:rsid w:val="00283E38"/>
    <w:rsid w:val="00286794"/>
    <w:rsid w:val="00290902"/>
    <w:rsid w:val="002916BE"/>
    <w:rsid w:val="00294F0D"/>
    <w:rsid w:val="002A0F1D"/>
    <w:rsid w:val="002A1169"/>
    <w:rsid w:val="002B1477"/>
    <w:rsid w:val="002B1E2F"/>
    <w:rsid w:val="002C4AA5"/>
    <w:rsid w:val="002E00CE"/>
    <w:rsid w:val="002E3A96"/>
    <w:rsid w:val="002F78AA"/>
    <w:rsid w:val="00301C46"/>
    <w:rsid w:val="00303DB5"/>
    <w:rsid w:val="00307FC8"/>
    <w:rsid w:val="003103A4"/>
    <w:rsid w:val="003105FD"/>
    <w:rsid w:val="00310FB7"/>
    <w:rsid w:val="00311495"/>
    <w:rsid w:val="00317A9F"/>
    <w:rsid w:val="00336C97"/>
    <w:rsid w:val="00362DDC"/>
    <w:rsid w:val="003710DE"/>
    <w:rsid w:val="00372857"/>
    <w:rsid w:val="0039088D"/>
    <w:rsid w:val="0039097B"/>
    <w:rsid w:val="003954F9"/>
    <w:rsid w:val="003B4CCA"/>
    <w:rsid w:val="003C3124"/>
    <w:rsid w:val="003E13D4"/>
    <w:rsid w:val="003F5EB9"/>
    <w:rsid w:val="004044E2"/>
    <w:rsid w:val="00414107"/>
    <w:rsid w:val="00415A59"/>
    <w:rsid w:val="00434453"/>
    <w:rsid w:val="004367D0"/>
    <w:rsid w:val="00450273"/>
    <w:rsid w:val="00450DB4"/>
    <w:rsid w:val="0045628A"/>
    <w:rsid w:val="00460DB3"/>
    <w:rsid w:val="004616A6"/>
    <w:rsid w:val="004732A8"/>
    <w:rsid w:val="004922A2"/>
    <w:rsid w:val="00492D4E"/>
    <w:rsid w:val="00493608"/>
    <w:rsid w:val="00497A17"/>
    <w:rsid w:val="004A0615"/>
    <w:rsid w:val="004A16CD"/>
    <w:rsid w:val="004A4EA6"/>
    <w:rsid w:val="004B4AF9"/>
    <w:rsid w:val="004D2258"/>
    <w:rsid w:val="004E4F19"/>
    <w:rsid w:val="004E51E4"/>
    <w:rsid w:val="004F2B78"/>
    <w:rsid w:val="004F54EB"/>
    <w:rsid w:val="004F5F11"/>
    <w:rsid w:val="004F6856"/>
    <w:rsid w:val="005056B2"/>
    <w:rsid w:val="00506A42"/>
    <w:rsid w:val="00516F70"/>
    <w:rsid w:val="005314DD"/>
    <w:rsid w:val="00531A11"/>
    <w:rsid w:val="00546E4D"/>
    <w:rsid w:val="0054707E"/>
    <w:rsid w:val="00547143"/>
    <w:rsid w:val="005510FB"/>
    <w:rsid w:val="00555E13"/>
    <w:rsid w:val="00561C4C"/>
    <w:rsid w:val="00565C11"/>
    <w:rsid w:val="00575DD4"/>
    <w:rsid w:val="00575F66"/>
    <w:rsid w:val="005874E2"/>
    <w:rsid w:val="0059120B"/>
    <w:rsid w:val="005A49C2"/>
    <w:rsid w:val="005A6373"/>
    <w:rsid w:val="005A66CC"/>
    <w:rsid w:val="005D0724"/>
    <w:rsid w:val="005D32E8"/>
    <w:rsid w:val="00602662"/>
    <w:rsid w:val="00603EEB"/>
    <w:rsid w:val="00605596"/>
    <w:rsid w:val="00613F42"/>
    <w:rsid w:val="00617903"/>
    <w:rsid w:val="00627DF4"/>
    <w:rsid w:val="006339DC"/>
    <w:rsid w:val="00633B47"/>
    <w:rsid w:val="006416D7"/>
    <w:rsid w:val="00661E5F"/>
    <w:rsid w:val="006666EA"/>
    <w:rsid w:val="00670F5A"/>
    <w:rsid w:val="00673C11"/>
    <w:rsid w:val="006833ED"/>
    <w:rsid w:val="00690DE0"/>
    <w:rsid w:val="006961D6"/>
    <w:rsid w:val="006961E6"/>
    <w:rsid w:val="006A7683"/>
    <w:rsid w:val="006D0346"/>
    <w:rsid w:val="006D2A49"/>
    <w:rsid w:val="006D4F80"/>
    <w:rsid w:val="006E7B08"/>
    <w:rsid w:val="006F77AA"/>
    <w:rsid w:val="007053DD"/>
    <w:rsid w:val="007156E8"/>
    <w:rsid w:val="0071755A"/>
    <w:rsid w:val="00724138"/>
    <w:rsid w:val="00725121"/>
    <w:rsid w:val="00726052"/>
    <w:rsid w:val="007265DD"/>
    <w:rsid w:val="00734310"/>
    <w:rsid w:val="00743F3F"/>
    <w:rsid w:val="00764347"/>
    <w:rsid w:val="00772730"/>
    <w:rsid w:val="00772B51"/>
    <w:rsid w:val="00784E5B"/>
    <w:rsid w:val="007907CA"/>
    <w:rsid w:val="00791C14"/>
    <w:rsid w:val="007B404E"/>
    <w:rsid w:val="007B550C"/>
    <w:rsid w:val="007C47E7"/>
    <w:rsid w:val="007D5CF4"/>
    <w:rsid w:val="007E5C55"/>
    <w:rsid w:val="007E78AA"/>
    <w:rsid w:val="00803C76"/>
    <w:rsid w:val="00810F65"/>
    <w:rsid w:val="00811C17"/>
    <w:rsid w:val="008170FB"/>
    <w:rsid w:val="00823AA0"/>
    <w:rsid w:val="00831E30"/>
    <w:rsid w:val="00836B85"/>
    <w:rsid w:val="00837360"/>
    <w:rsid w:val="00847141"/>
    <w:rsid w:val="00871997"/>
    <w:rsid w:val="00871AED"/>
    <w:rsid w:val="00877E28"/>
    <w:rsid w:val="00881587"/>
    <w:rsid w:val="00884A62"/>
    <w:rsid w:val="00892BE1"/>
    <w:rsid w:val="00893872"/>
    <w:rsid w:val="00893E56"/>
    <w:rsid w:val="008947BC"/>
    <w:rsid w:val="008A0B16"/>
    <w:rsid w:val="008A1898"/>
    <w:rsid w:val="008A33DD"/>
    <w:rsid w:val="008C5A7F"/>
    <w:rsid w:val="008F0899"/>
    <w:rsid w:val="008F33D9"/>
    <w:rsid w:val="008F48B3"/>
    <w:rsid w:val="008F77F2"/>
    <w:rsid w:val="00910BDB"/>
    <w:rsid w:val="00920121"/>
    <w:rsid w:val="00920F62"/>
    <w:rsid w:val="0092219E"/>
    <w:rsid w:val="0092395E"/>
    <w:rsid w:val="00930277"/>
    <w:rsid w:val="00932378"/>
    <w:rsid w:val="009331B7"/>
    <w:rsid w:val="009374A2"/>
    <w:rsid w:val="00944A03"/>
    <w:rsid w:val="00963955"/>
    <w:rsid w:val="00997AE6"/>
    <w:rsid w:val="009A2B10"/>
    <w:rsid w:val="009A6C6F"/>
    <w:rsid w:val="009A73D4"/>
    <w:rsid w:val="009B5805"/>
    <w:rsid w:val="009C7E7C"/>
    <w:rsid w:val="009E5C9C"/>
    <w:rsid w:val="009E77A1"/>
    <w:rsid w:val="009F6130"/>
    <w:rsid w:val="00A119EF"/>
    <w:rsid w:val="00A17D32"/>
    <w:rsid w:val="00A26825"/>
    <w:rsid w:val="00A446CE"/>
    <w:rsid w:val="00A44E75"/>
    <w:rsid w:val="00A470F7"/>
    <w:rsid w:val="00A529D0"/>
    <w:rsid w:val="00A603CA"/>
    <w:rsid w:val="00A63289"/>
    <w:rsid w:val="00A70D7F"/>
    <w:rsid w:val="00A76FA0"/>
    <w:rsid w:val="00A90773"/>
    <w:rsid w:val="00A93A37"/>
    <w:rsid w:val="00A96E90"/>
    <w:rsid w:val="00AA472E"/>
    <w:rsid w:val="00AA70B6"/>
    <w:rsid w:val="00AB2C7D"/>
    <w:rsid w:val="00AC418E"/>
    <w:rsid w:val="00AE6EAB"/>
    <w:rsid w:val="00AF7D06"/>
    <w:rsid w:val="00B048D1"/>
    <w:rsid w:val="00B104B5"/>
    <w:rsid w:val="00B11877"/>
    <w:rsid w:val="00B128A1"/>
    <w:rsid w:val="00B14605"/>
    <w:rsid w:val="00B2093C"/>
    <w:rsid w:val="00B243BC"/>
    <w:rsid w:val="00B31D83"/>
    <w:rsid w:val="00B365C5"/>
    <w:rsid w:val="00B5686F"/>
    <w:rsid w:val="00B812CC"/>
    <w:rsid w:val="00B87ABE"/>
    <w:rsid w:val="00B91E88"/>
    <w:rsid w:val="00BA5C10"/>
    <w:rsid w:val="00BB6230"/>
    <w:rsid w:val="00BC5889"/>
    <w:rsid w:val="00BD297A"/>
    <w:rsid w:val="00BE4F11"/>
    <w:rsid w:val="00BE6CD5"/>
    <w:rsid w:val="00BF7274"/>
    <w:rsid w:val="00C02CA0"/>
    <w:rsid w:val="00C0629E"/>
    <w:rsid w:val="00C104D0"/>
    <w:rsid w:val="00C203EE"/>
    <w:rsid w:val="00C31EEC"/>
    <w:rsid w:val="00C36C04"/>
    <w:rsid w:val="00C403BB"/>
    <w:rsid w:val="00C64849"/>
    <w:rsid w:val="00C65C87"/>
    <w:rsid w:val="00C82991"/>
    <w:rsid w:val="00C8616F"/>
    <w:rsid w:val="00C90FA4"/>
    <w:rsid w:val="00C919A9"/>
    <w:rsid w:val="00C91B78"/>
    <w:rsid w:val="00C92407"/>
    <w:rsid w:val="00CB48A8"/>
    <w:rsid w:val="00CB58EF"/>
    <w:rsid w:val="00CC0573"/>
    <w:rsid w:val="00CC20B4"/>
    <w:rsid w:val="00CC2C97"/>
    <w:rsid w:val="00CD4158"/>
    <w:rsid w:val="00CD7398"/>
    <w:rsid w:val="00CE1CAA"/>
    <w:rsid w:val="00CF2C27"/>
    <w:rsid w:val="00D051DF"/>
    <w:rsid w:val="00D15C7A"/>
    <w:rsid w:val="00D17E12"/>
    <w:rsid w:val="00D319AE"/>
    <w:rsid w:val="00D330FA"/>
    <w:rsid w:val="00D359E5"/>
    <w:rsid w:val="00D35C67"/>
    <w:rsid w:val="00D37026"/>
    <w:rsid w:val="00D456BF"/>
    <w:rsid w:val="00D47B4A"/>
    <w:rsid w:val="00D47B8B"/>
    <w:rsid w:val="00D7486F"/>
    <w:rsid w:val="00D8238A"/>
    <w:rsid w:val="00D902D5"/>
    <w:rsid w:val="00D920E5"/>
    <w:rsid w:val="00DA6087"/>
    <w:rsid w:val="00DB251B"/>
    <w:rsid w:val="00DB303A"/>
    <w:rsid w:val="00DB4639"/>
    <w:rsid w:val="00DB5859"/>
    <w:rsid w:val="00DB7431"/>
    <w:rsid w:val="00DB7DE7"/>
    <w:rsid w:val="00DC3A8A"/>
    <w:rsid w:val="00DD214F"/>
    <w:rsid w:val="00DD2F4A"/>
    <w:rsid w:val="00DE0E95"/>
    <w:rsid w:val="00DF4EBB"/>
    <w:rsid w:val="00DF69AB"/>
    <w:rsid w:val="00E1510D"/>
    <w:rsid w:val="00E208FF"/>
    <w:rsid w:val="00E25E59"/>
    <w:rsid w:val="00E308F2"/>
    <w:rsid w:val="00E315AE"/>
    <w:rsid w:val="00E36FED"/>
    <w:rsid w:val="00E47BCB"/>
    <w:rsid w:val="00E615D9"/>
    <w:rsid w:val="00E651C5"/>
    <w:rsid w:val="00E74542"/>
    <w:rsid w:val="00E74C22"/>
    <w:rsid w:val="00E8780C"/>
    <w:rsid w:val="00E87B4F"/>
    <w:rsid w:val="00EA56E5"/>
    <w:rsid w:val="00EA5AC3"/>
    <w:rsid w:val="00EC73BF"/>
    <w:rsid w:val="00ED0682"/>
    <w:rsid w:val="00ED17AB"/>
    <w:rsid w:val="00ED3389"/>
    <w:rsid w:val="00EE4377"/>
    <w:rsid w:val="00EE5507"/>
    <w:rsid w:val="00F06036"/>
    <w:rsid w:val="00F06D87"/>
    <w:rsid w:val="00F10C64"/>
    <w:rsid w:val="00F1181A"/>
    <w:rsid w:val="00F124CB"/>
    <w:rsid w:val="00F263CC"/>
    <w:rsid w:val="00F42A2B"/>
    <w:rsid w:val="00F4481B"/>
    <w:rsid w:val="00F52FF4"/>
    <w:rsid w:val="00F54A7E"/>
    <w:rsid w:val="00F5651E"/>
    <w:rsid w:val="00F7550F"/>
    <w:rsid w:val="00F85E29"/>
    <w:rsid w:val="00F9230C"/>
    <w:rsid w:val="00F95722"/>
    <w:rsid w:val="00FD01F0"/>
    <w:rsid w:val="00FD1818"/>
    <w:rsid w:val="00FD4ED6"/>
    <w:rsid w:val="00FD73DC"/>
    <w:rsid w:val="00FE5AB6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9A496"/>
  <w15:docId w15:val="{EFE47D98-7A4A-400D-8A31-8CECE1B0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Balk1">
    <w:name w:val="heading 1"/>
    <w:basedOn w:val="Normal"/>
    <w:next w:val="Normal"/>
    <w:link w:val="Balk1Char"/>
    <w:uiPriority w:val="1"/>
    <w:qFormat/>
    <w:rsid w:val="00ED17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1"/>
    <w:semiHidden/>
    <w:unhideWhenUsed/>
    <w:qFormat/>
    <w:rsid w:val="00B87A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87A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link w:val="Balk4Char"/>
    <w:uiPriority w:val="9"/>
    <w:qFormat/>
    <w:rsid w:val="00282152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6D034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E00C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73D4"/>
    <w:pPr>
      <w:spacing w:before="100" w:beforeAutospacing="1" w:after="100" w:afterAutospacing="1"/>
    </w:pPr>
  </w:style>
  <w:style w:type="paragraph" w:styleId="AklamaMetni">
    <w:name w:val="annotation text"/>
    <w:basedOn w:val="Normal"/>
    <w:link w:val="AklamaMetniChar"/>
    <w:uiPriority w:val="99"/>
    <w:rsid w:val="00E25E59"/>
    <w:pPr>
      <w:spacing w:line="340" w:lineRule="atLeast"/>
      <w:jc w:val="both"/>
    </w:pPr>
    <w:rPr>
      <w:color w:val="000000"/>
      <w:szCs w:val="20"/>
      <w:lang w:val="en-US" w:eastAsia="de-DE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25E59"/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styleId="AklamaBavurusu">
    <w:name w:val="annotation reference"/>
    <w:uiPriority w:val="99"/>
    <w:rsid w:val="00E25E59"/>
    <w:rPr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5E5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5E5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A0F1D"/>
    <w:pPr>
      <w:tabs>
        <w:tab w:val="center" w:pos="4252"/>
        <w:tab w:val="right" w:pos="8504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0F1D"/>
  </w:style>
  <w:style w:type="paragraph" w:styleId="AltBilgi">
    <w:name w:val="footer"/>
    <w:basedOn w:val="Normal"/>
    <w:link w:val="AltBilgiChar"/>
    <w:uiPriority w:val="99"/>
    <w:unhideWhenUsed/>
    <w:rsid w:val="002A0F1D"/>
    <w:pPr>
      <w:tabs>
        <w:tab w:val="center" w:pos="4252"/>
        <w:tab w:val="right" w:pos="8504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0F1D"/>
  </w:style>
  <w:style w:type="character" w:customStyle="1" w:styleId="inlineblock">
    <w:name w:val="inlineblock"/>
    <w:basedOn w:val="VarsaylanParagrafYazTipi"/>
    <w:rsid w:val="001D3D42"/>
  </w:style>
  <w:style w:type="character" w:styleId="Vurgu">
    <w:name w:val="Emphasis"/>
    <w:basedOn w:val="VarsaylanParagrafYazTipi"/>
    <w:uiPriority w:val="20"/>
    <w:qFormat/>
    <w:rsid w:val="001D3D42"/>
    <w:rPr>
      <w:i/>
      <w:iCs/>
    </w:rPr>
  </w:style>
  <w:style w:type="character" w:customStyle="1" w:styleId="cit">
    <w:name w:val="cit"/>
    <w:basedOn w:val="VarsaylanParagrafYazTipi"/>
    <w:rsid w:val="00221E85"/>
  </w:style>
  <w:style w:type="character" w:customStyle="1" w:styleId="doi">
    <w:name w:val="doi"/>
    <w:basedOn w:val="VarsaylanParagrafYazTipi"/>
    <w:rsid w:val="00221E85"/>
  </w:style>
  <w:style w:type="character" w:customStyle="1" w:styleId="ref-journal">
    <w:name w:val="ref-journal"/>
    <w:basedOn w:val="VarsaylanParagrafYazTipi"/>
    <w:rsid w:val="00831E30"/>
  </w:style>
  <w:style w:type="character" w:customStyle="1" w:styleId="ref-vol">
    <w:name w:val="ref-vol"/>
    <w:basedOn w:val="VarsaylanParagrafYazTipi"/>
    <w:rsid w:val="00831E30"/>
  </w:style>
  <w:style w:type="character" w:styleId="Gl">
    <w:name w:val="Strong"/>
    <w:basedOn w:val="VarsaylanParagrafYazTipi"/>
    <w:uiPriority w:val="22"/>
    <w:qFormat/>
    <w:rsid w:val="000A09A4"/>
    <w:rPr>
      <w:b/>
      <w:bCs/>
    </w:rPr>
  </w:style>
  <w:style w:type="character" w:styleId="HTMLCite">
    <w:name w:val="HTML Cite"/>
    <w:basedOn w:val="VarsaylanParagrafYazTipi"/>
    <w:uiPriority w:val="99"/>
    <w:semiHidden/>
    <w:unhideWhenUsed/>
    <w:rsid w:val="00151678"/>
    <w:rPr>
      <w:i/>
      <w:iCs/>
    </w:rPr>
  </w:style>
  <w:style w:type="character" w:customStyle="1" w:styleId="citationyear">
    <w:name w:val="citation_year"/>
    <w:basedOn w:val="VarsaylanParagrafYazTipi"/>
    <w:rsid w:val="00151678"/>
  </w:style>
  <w:style w:type="character" w:customStyle="1" w:styleId="citationvolume">
    <w:name w:val="citation_volume"/>
    <w:basedOn w:val="VarsaylanParagrafYazTipi"/>
    <w:rsid w:val="00151678"/>
  </w:style>
  <w:style w:type="character" w:customStyle="1" w:styleId="Balk4Char">
    <w:name w:val="Başlık 4 Char"/>
    <w:basedOn w:val="VarsaylanParagrafYazTipi"/>
    <w:link w:val="Balk4"/>
    <w:uiPriority w:val="9"/>
    <w:rsid w:val="00282152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a">
    <w:name w:val="a"/>
    <w:basedOn w:val="VarsaylanParagrafYazTipi"/>
    <w:rsid w:val="00C91B78"/>
  </w:style>
  <w:style w:type="character" w:customStyle="1" w:styleId="l">
    <w:name w:val="l"/>
    <w:basedOn w:val="VarsaylanParagrafYazTipi"/>
    <w:rsid w:val="00C91B78"/>
  </w:style>
  <w:style w:type="character" w:customStyle="1" w:styleId="Balk1Char">
    <w:name w:val="Başlık 1 Char"/>
    <w:basedOn w:val="VarsaylanParagrafYazTipi"/>
    <w:link w:val="Balk1"/>
    <w:uiPriority w:val="1"/>
    <w:rsid w:val="00ED17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character" w:customStyle="1" w:styleId="Balk2Char">
    <w:name w:val="Başlık 2 Char"/>
    <w:basedOn w:val="VarsaylanParagrafYazTipi"/>
    <w:link w:val="Balk2"/>
    <w:uiPriority w:val="1"/>
    <w:semiHidden/>
    <w:rsid w:val="00B87A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87A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PT"/>
    </w:rPr>
  </w:style>
  <w:style w:type="table" w:styleId="TabloKlavuzu">
    <w:name w:val="Table Grid"/>
    <w:basedOn w:val="NormalTablo"/>
    <w:uiPriority w:val="39"/>
    <w:rsid w:val="00810F65"/>
    <w:pPr>
      <w:spacing w:after="0" w:line="240" w:lineRule="auto"/>
    </w:pPr>
    <w:rPr>
      <w:rFonts w:ascii="Calibri" w:eastAsia="Calibri" w:hAnsi="Calibri" w:cs="Times New Roman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810F65"/>
  </w:style>
  <w:style w:type="paragraph" w:customStyle="1" w:styleId="msonormal0">
    <w:name w:val="msonormal"/>
    <w:basedOn w:val="Normal"/>
    <w:rsid w:val="00810F65"/>
    <w:pPr>
      <w:spacing w:before="100" w:beforeAutospacing="1" w:after="100" w:afterAutospacing="1"/>
    </w:pPr>
    <w:rPr>
      <w:lang w:val="tr-TR" w:eastAsia="tr-TR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810F65"/>
    <w:pPr>
      <w:widowControl w:val="0"/>
      <w:autoSpaceDE w:val="0"/>
      <w:autoSpaceDN w:val="0"/>
      <w:ind w:left="112"/>
    </w:pPr>
    <w:rPr>
      <w:rFonts w:ascii="Cambria" w:eastAsia="Cambria" w:hAnsi="Cambria" w:cs="Cambria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810F65"/>
    <w:rPr>
      <w:rFonts w:ascii="Cambria" w:eastAsia="Cambria" w:hAnsi="Cambria" w:cs="Cambria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10F65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810F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lenenKpr">
    <w:name w:val="FollowedHyperlink"/>
    <w:basedOn w:val="VarsaylanParagrafYazTipi"/>
    <w:uiPriority w:val="99"/>
    <w:semiHidden/>
    <w:unhideWhenUsed/>
    <w:rsid w:val="00810F65"/>
    <w:rPr>
      <w:color w:val="800080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810F65"/>
    <w:pPr>
      <w:spacing w:after="0" w:line="240" w:lineRule="auto"/>
    </w:pPr>
    <w:rPr>
      <w:rFonts w:ascii="Calibri" w:eastAsia="Calibri" w:hAnsi="Calibri" w:cs="Times New Roman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810F65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810F65"/>
    <w:pPr>
      <w:spacing w:after="0" w:line="240" w:lineRule="auto"/>
    </w:pPr>
    <w:rPr>
      <w:rFonts w:ascii="Calibri" w:eastAsia="Calibri" w:hAnsi="Calibri" w:cs="Times New Roman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810F65"/>
    <w:pPr>
      <w:spacing w:after="0" w:line="240" w:lineRule="auto"/>
    </w:pPr>
    <w:rPr>
      <w:rFonts w:ascii="Calibri" w:eastAsia="Calibri" w:hAnsi="Calibri" w:cs="Times New Roman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943">
          <w:marLeft w:val="0"/>
          <w:marRight w:val="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909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560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1044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8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Başlık Sırası" Version="2003"/>
</file>

<file path=customXml/itemProps1.xml><?xml version="1.0" encoding="utf-8"?>
<ds:datastoreItem xmlns:ds="http://schemas.openxmlformats.org/officeDocument/2006/customXml" ds:itemID="{3E4A0FE1-B27A-49EE-8DFF-0313FDBA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o Porto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kke</dc:creator>
  <cp:lastModifiedBy>Sevgi</cp:lastModifiedBy>
  <cp:revision>14</cp:revision>
  <cp:lastPrinted>2018-11-22T12:04:00Z</cp:lastPrinted>
  <dcterms:created xsi:type="dcterms:W3CDTF">2019-11-07T12:10:00Z</dcterms:created>
  <dcterms:modified xsi:type="dcterms:W3CDTF">2019-11-16T14:28:00Z</dcterms:modified>
</cp:coreProperties>
</file>